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33188903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2E9A7D1B" w14:textId="6F822D9C" w:rsidR="002A46E1" w:rsidRDefault="002A46E1">
          <w:pPr>
            <w:pStyle w:val="TOCHeading"/>
          </w:pPr>
          <w:r>
            <w:t>Contents</w:t>
          </w:r>
        </w:p>
        <w:p w14:paraId="77BE534A" w14:textId="38675705" w:rsidR="002A46E1" w:rsidRDefault="002A46E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 w:val="0"/>
              <w:bCs/>
              <w:noProof/>
            </w:rPr>
            <w:t>No table of contents entries found.</w:t>
          </w:r>
          <w:r>
            <w:rPr>
              <w:bCs/>
              <w:noProof/>
            </w:rPr>
            <w:fldChar w:fldCharType="end"/>
          </w:r>
        </w:p>
      </w:sdtContent>
    </w:sdt>
    <w:p w14:paraId="569F202F" w14:textId="77777777" w:rsidR="00594595" w:rsidRDefault="00594595">
      <w:pPr>
        <w:pStyle w:val="TOCHeading"/>
        <w:rPr>
          <w:caps w:val="0"/>
        </w:rPr>
      </w:pPr>
    </w:p>
    <w:p w14:paraId="06874376" w14:textId="77777777" w:rsidR="00D31C27" w:rsidRDefault="00D31C27" w:rsidP="00D31C27">
      <w:pPr>
        <w:pStyle w:val="TOCHeading"/>
        <w:jc w:val="center"/>
        <w:rPr>
          <w:caps w:val="0"/>
        </w:rPr>
      </w:pPr>
    </w:p>
    <w:p w14:paraId="222844AE" w14:textId="77777777" w:rsidR="002A46E1" w:rsidRPr="002A46E1" w:rsidRDefault="002A46E1" w:rsidP="002A46E1"/>
    <w:p w14:paraId="0150052A" w14:textId="77777777" w:rsidR="002A46E1" w:rsidRDefault="002A46E1" w:rsidP="002A46E1"/>
    <w:p w14:paraId="1CF4DFDE" w14:textId="6B27D855" w:rsidR="00BA674C" w:rsidRPr="00BA674C" w:rsidRDefault="002A46E1" w:rsidP="002A46E1">
      <w:pPr>
        <w:tabs>
          <w:tab w:val="left" w:pos="1728"/>
          <w:tab w:val="center" w:pos="6480"/>
        </w:tabs>
        <w:jc w:val="left"/>
      </w:pPr>
      <w:r>
        <w:tab/>
      </w:r>
      <w:r>
        <w:tab/>
      </w:r>
    </w:p>
    <w:sectPr w:rsidR="00BA674C" w:rsidRPr="00BA674C" w:rsidSect="00015C8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C6E9" w14:textId="77777777" w:rsidR="007C0A60" w:rsidRDefault="007C0A60" w:rsidP="0065737F">
      <w:pPr>
        <w:spacing w:after="0" w:line="240" w:lineRule="auto"/>
      </w:pPr>
      <w:r>
        <w:separator/>
      </w:r>
    </w:p>
  </w:endnote>
  <w:endnote w:type="continuationSeparator" w:id="0">
    <w:p w14:paraId="1B9AE842" w14:textId="77777777" w:rsidR="007C0A60" w:rsidRDefault="007C0A60" w:rsidP="006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9D50" w14:textId="77777777" w:rsidR="007C0A60" w:rsidRDefault="007C0A60" w:rsidP="0065737F">
      <w:pPr>
        <w:spacing w:after="0" w:line="240" w:lineRule="auto"/>
      </w:pPr>
      <w:r>
        <w:separator/>
      </w:r>
    </w:p>
  </w:footnote>
  <w:footnote w:type="continuationSeparator" w:id="0">
    <w:p w14:paraId="2D2CCEC9" w14:textId="77777777" w:rsidR="007C0A60" w:rsidRDefault="007C0A60" w:rsidP="0065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C873" w14:textId="6BC624C1" w:rsidR="009B7427" w:rsidRPr="00951FA6" w:rsidRDefault="009B7427" w:rsidP="007D30C3">
    <w:pPr>
      <w:pStyle w:val="Header"/>
      <w:rPr>
        <w:b w:val="0"/>
        <w:bCs/>
      </w:rPr>
    </w:pPr>
  </w:p>
  <w:p w14:paraId="5EC5C701" w14:textId="28338CD4" w:rsidR="0065737F" w:rsidRPr="00AD78EB" w:rsidRDefault="0065737F" w:rsidP="0002726D">
    <w:pPr>
      <w:pStyle w:val="Header"/>
      <w:jc w:val="right"/>
      <w:rPr>
        <w:b w:val="0"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15C86"/>
    <w:rsid w:val="0002726D"/>
    <w:rsid w:val="0004134D"/>
    <w:rsid w:val="000A24FC"/>
    <w:rsid w:val="000C2ECA"/>
    <w:rsid w:val="001231E9"/>
    <w:rsid w:val="001352A1"/>
    <w:rsid w:val="0014029B"/>
    <w:rsid w:val="00140C02"/>
    <w:rsid w:val="001C3A94"/>
    <w:rsid w:val="001C43B0"/>
    <w:rsid w:val="001D3E3C"/>
    <w:rsid w:val="00230CA4"/>
    <w:rsid w:val="002806A1"/>
    <w:rsid w:val="00286E55"/>
    <w:rsid w:val="002A46E1"/>
    <w:rsid w:val="002B26E8"/>
    <w:rsid w:val="002C1006"/>
    <w:rsid w:val="0031534A"/>
    <w:rsid w:val="0031554B"/>
    <w:rsid w:val="003A1BF7"/>
    <w:rsid w:val="003D70FF"/>
    <w:rsid w:val="003E523A"/>
    <w:rsid w:val="00422A92"/>
    <w:rsid w:val="00427468"/>
    <w:rsid w:val="004A44AD"/>
    <w:rsid w:val="005856A9"/>
    <w:rsid w:val="00594595"/>
    <w:rsid w:val="005B7074"/>
    <w:rsid w:val="005C0EED"/>
    <w:rsid w:val="005F340C"/>
    <w:rsid w:val="00616FD0"/>
    <w:rsid w:val="00637EAD"/>
    <w:rsid w:val="00653497"/>
    <w:rsid w:val="0065737F"/>
    <w:rsid w:val="006F6866"/>
    <w:rsid w:val="00731D1C"/>
    <w:rsid w:val="00734DD1"/>
    <w:rsid w:val="007368CE"/>
    <w:rsid w:val="00737E81"/>
    <w:rsid w:val="0078474E"/>
    <w:rsid w:val="007C0A60"/>
    <w:rsid w:val="007D30C3"/>
    <w:rsid w:val="007D684F"/>
    <w:rsid w:val="00865427"/>
    <w:rsid w:val="008A138C"/>
    <w:rsid w:val="00951FA6"/>
    <w:rsid w:val="009741BC"/>
    <w:rsid w:val="009B7427"/>
    <w:rsid w:val="009F5164"/>
    <w:rsid w:val="00A1142E"/>
    <w:rsid w:val="00A40F80"/>
    <w:rsid w:val="00A50CA7"/>
    <w:rsid w:val="00A9182C"/>
    <w:rsid w:val="00AD2B10"/>
    <w:rsid w:val="00AD78EB"/>
    <w:rsid w:val="00AE21D5"/>
    <w:rsid w:val="00BA674C"/>
    <w:rsid w:val="00BC3248"/>
    <w:rsid w:val="00CC1379"/>
    <w:rsid w:val="00CE5847"/>
    <w:rsid w:val="00CE7068"/>
    <w:rsid w:val="00D31C27"/>
    <w:rsid w:val="00D6619C"/>
    <w:rsid w:val="00D67168"/>
    <w:rsid w:val="00D9164A"/>
    <w:rsid w:val="00DC1747"/>
    <w:rsid w:val="00DE0127"/>
    <w:rsid w:val="00E36D46"/>
    <w:rsid w:val="00F924D8"/>
    <w:rsid w:val="00F95146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7F"/>
    <w:rPr>
      <w:rFonts w:ascii="Calibri" w:hAnsi="Calibri"/>
      <w:b/>
    </w:rPr>
  </w:style>
  <w:style w:type="paragraph" w:styleId="Footer">
    <w:name w:val="footer"/>
    <w:basedOn w:val="Normal"/>
    <w:link w:val="FooterChar"/>
    <w:uiPriority w:val="99"/>
    <w:unhideWhenUsed/>
    <w:rsid w:val="00657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7F"/>
    <w:rPr>
      <w:rFonts w:ascii="Calibri" w:hAnsi="Calibri"/>
      <w:b/>
    </w:rPr>
  </w:style>
  <w:style w:type="paragraph" w:styleId="NoSpacing">
    <w:name w:val="No Spacing"/>
    <w:link w:val="NoSpacingChar"/>
    <w:uiPriority w:val="1"/>
    <w:qFormat/>
    <w:rsid w:val="002806A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806A1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38</Characters>
  <Application>Microsoft Office Word</Application>
  <DocSecurity>0</DocSecurity>
  <Lines>7</Lines>
  <Paragraphs>2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ll</dc:creator>
  <cp:keywords/>
  <dc:description/>
  <cp:lastModifiedBy>Luke Hall</cp:lastModifiedBy>
  <cp:revision>64</cp:revision>
  <dcterms:created xsi:type="dcterms:W3CDTF">2025-07-18T19:35:00Z</dcterms:created>
  <dcterms:modified xsi:type="dcterms:W3CDTF">2025-08-07T19:24:00Z</dcterms:modified>
</cp:coreProperties>
</file>